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F3" w:rsidRDefault="00D67B28" w:rsidP="00E472F3">
      <w:pPr>
        <w:keepNext/>
      </w:pPr>
      <w:r>
        <w:rPr>
          <w:noProof/>
        </w:rPr>
        <w:drawing>
          <wp:inline distT="0" distB="0" distL="0" distR="0" wp14:anchorId="6C2F523B" wp14:editId="6E728490">
            <wp:extent cx="5518150" cy="3980180"/>
            <wp:effectExtent l="19050" t="0" r="6350" b="0"/>
            <wp:docPr id="1" name="Picture 11" descr="E:\2013 calender\IMG_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3 calender\IMG_7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684"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38" w:rsidRDefault="00E472F3" w:rsidP="00E472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hiedza Netball Team</w:t>
      </w:r>
    </w:p>
    <w:p w:rsidR="00C73638" w:rsidRDefault="00C73638"/>
    <w:p w:rsidR="00E472F3" w:rsidRDefault="00D67B28" w:rsidP="00E472F3">
      <w:pPr>
        <w:keepNext/>
      </w:pPr>
      <w:r>
        <w:rPr>
          <w:rFonts w:ascii="Garamond" w:hAnsi="Garamond"/>
          <w:noProof/>
        </w:rPr>
        <w:drawing>
          <wp:inline distT="0" distB="0" distL="0" distR="0" wp14:anchorId="3571A9AD" wp14:editId="64871774">
            <wp:extent cx="4895850" cy="3657600"/>
            <wp:effectExtent l="19050" t="0" r="0" b="0"/>
            <wp:docPr id="6" name="Picture 8" descr="F:\KAKE 2011\Prince Edward\100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AKE 2011\Prince Edward\100_4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07" r="17628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91" w:rsidRDefault="00E472F3" w:rsidP="00E472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Chiedza netball team holding their trophies in Bulawayo</w:t>
      </w:r>
    </w:p>
    <w:p w:rsidR="00FC4034" w:rsidRDefault="00FC4034"/>
    <w:p w:rsidR="00FC4034" w:rsidRDefault="00FC4034">
      <w:pPr>
        <w:rPr>
          <w:b/>
          <w:noProof/>
          <w:color w:val="000000"/>
        </w:rPr>
      </w:pPr>
    </w:p>
    <w:p w:rsidR="00FC4034" w:rsidRDefault="00FC4034">
      <w:pPr>
        <w:rPr>
          <w:b/>
          <w:noProof/>
          <w:color w:val="000000"/>
        </w:rPr>
      </w:pPr>
    </w:p>
    <w:p w:rsidR="00E472F3" w:rsidRDefault="00FC4034" w:rsidP="00E472F3">
      <w:pPr>
        <w:keepNext/>
      </w:pPr>
      <w:r>
        <w:rPr>
          <w:b/>
          <w:noProof/>
        </w:rPr>
        <w:drawing>
          <wp:inline distT="0" distB="0" distL="0" distR="0" wp14:anchorId="2CF9B19B" wp14:editId="021F60DA">
            <wp:extent cx="5137785" cy="2954655"/>
            <wp:effectExtent l="19050" t="0" r="5715" b="0"/>
            <wp:docPr id="5" name="Picture 4" descr="E:\sports launch 2\Sports pictures\chideza hosted touney\100_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ports launch 2\Sports pictures\chideza hosted touney\100_7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90" t="18169" r="5887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34" w:rsidRDefault="00E472F3" w:rsidP="00E472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hiedza Volleyball team</w:t>
      </w:r>
    </w:p>
    <w:p w:rsidR="00E472F3" w:rsidRDefault="00E472F3" w:rsidP="00E472F3">
      <w:pPr>
        <w:keepNext/>
      </w:pPr>
      <w:r>
        <w:rPr>
          <w:b/>
          <w:noProof/>
          <w:color w:val="000000"/>
        </w:rPr>
        <w:drawing>
          <wp:inline distT="0" distB="0" distL="0" distR="0" wp14:anchorId="301287A6" wp14:editId="51EAB94E">
            <wp:extent cx="4867910" cy="3625850"/>
            <wp:effectExtent l="19050" t="0" r="8890" b="0"/>
            <wp:docPr id="9" name="Picture 9" descr="E:\sports launch 2\Sports pictures\100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ports launch 2\Sports pictures\100_2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6" t="13467" r="15031" b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B3" w:rsidRDefault="00E472F3" w:rsidP="00E472F3">
      <w:pPr>
        <w:pStyle w:val="Caption"/>
        <w:rPr>
          <w:b w:val="0"/>
          <w:noProof/>
          <w:color w:val="00000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hiedza netball team-shining on!</w:t>
      </w:r>
    </w:p>
    <w:p w:rsidR="00E472F3" w:rsidRDefault="00E472F3" w:rsidP="00E472F3">
      <w:pPr>
        <w:keepNext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17B88" wp14:editId="7A8CC0CF">
                <wp:simplePos x="0" y="0"/>
                <wp:positionH relativeFrom="column">
                  <wp:posOffset>150495</wp:posOffset>
                </wp:positionH>
                <wp:positionV relativeFrom="paragraph">
                  <wp:posOffset>2491740</wp:posOffset>
                </wp:positionV>
                <wp:extent cx="282765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2F3" w:rsidRPr="00C44E1A" w:rsidRDefault="00E472F3" w:rsidP="00E472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ccer Field bef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5pt;margin-top:196.2pt;width:22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" stroked="f">
                <v:textbox style="mso-fit-shape-to-text:t" inset="0,0,0,0">
                  <w:txbxContent>
                    <w:p w:rsidR="00E472F3" w:rsidRPr="00C44E1A" w:rsidRDefault="00E472F3" w:rsidP="00E472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ccer Field befo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DAC14" wp14:editId="614F3DE0">
            <wp:simplePos x="0" y="0"/>
            <wp:positionH relativeFrom="margin">
              <wp:posOffset>154305</wp:posOffset>
            </wp:positionH>
            <wp:positionV relativeFrom="margin">
              <wp:posOffset>3810</wp:posOffset>
            </wp:positionV>
            <wp:extent cx="2827655" cy="2260600"/>
            <wp:effectExtent l="0" t="0" r="0" b="6350"/>
            <wp:wrapSquare wrapText="bothSides"/>
            <wp:docPr id="3" name="Picture 2" descr="IMG_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0B3">
        <w:rPr>
          <w:noProof/>
        </w:rPr>
        <w:drawing>
          <wp:inline distT="0" distB="0" distL="0" distR="0" wp14:anchorId="3805A692" wp14:editId="4BD413F8">
            <wp:extent cx="3016287" cy="2262215"/>
            <wp:effectExtent l="19050" t="0" r="0" b="0"/>
            <wp:docPr id="4" name="Picture 1" descr="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87" cy="22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C4034" w:rsidRDefault="00E472F3" w:rsidP="00E472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occer Field After </w:t>
      </w:r>
    </w:p>
    <w:sectPr w:rsidR="00FC4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28"/>
    <w:rsid w:val="006560B3"/>
    <w:rsid w:val="00812075"/>
    <w:rsid w:val="00A035AB"/>
    <w:rsid w:val="00A15FA1"/>
    <w:rsid w:val="00C73638"/>
    <w:rsid w:val="00D67B28"/>
    <w:rsid w:val="00E472F3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72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72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C989-B06B-40D0-ABA3-1968E84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dza childcare</dc:creator>
  <cp:lastModifiedBy>chiedza childcare</cp:lastModifiedBy>
  <cp:revision>3</cp:revision>
  <dcterms:created xsi:type="dcterms:W3CDTF">2013-07-09T09:17:00Z</dcterms:created>
  <dcterms:modified xsi:type="dcterms:W3CDTF">2013-07-09T10:30:00Z</dcterms:modified>
</cp:coreProperties>
</file>